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2C98" w14:textId="33DAC4D2" w:rsidR="00CB4D31" w:rsidRPr="005558DD" w:rsidRDefault="0020161B" w:rsidP="00216AD7">
      <w:pPr>
        <w:ind w:left="448" w:hangingChars="200" w:hanging="44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1073E" wp14:editId="4C842F1E">
                <wp:simplePos x="0" y="0"/>
                <wp:positionH relativeFrom="column">
                  <wp:posOffset>4619202</wp:posOffset>
                </wp:positionH>
                <wp:positionV relativeFrom="paragraph">
                  <wp:posOffset>-459105</wp:posOffset>
                </wp:positionV>
                <wp:extent cx="1400175" cy="485140"/>
                <wp:effectExtent l="0" t="0" r="28575" b="10160"/>
                <wp:wrapNone/>
                <wp:docPr id="7338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20FE" w14:textId="77777777" w:rsidR="00B42DC5" w:rsidRDefault="00B42DC5" w:rsidP="00CB4D3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16"/>
                                <w:position w:val="-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073E" id="_x0000_t202" coordsize="21600,21600" o:spt="202" path="m,l,21600r21600,l21600,xe">
                <v:stroke joinstyle="miter"/>
                <v:path gradientshapeok="t" o:connecttype="rect"/>
              </v:shapetype>
              <v:shape id="Text Box 570" o:spid="_x0000_s1026" type="#_x0000_t202" style="position:absolute;left:0;text-align:left;margin-left:363.7pt;margin-top:-36.15pt;width:110.2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" strokeweight=".5pt">
                <v:textbox inset="5.85pt,.7pt,5.85pt,.7pt">
                  <w:txbxContent>
                    <w:p w14:paraId="75AB20FE" w14:textId="77777777" w:rsidR="00B42DC5" w:rsidRDefault="00B42DC5" w:rsidP="00CB4D3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16"/>
                          <w:position w:val="-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CB4D31">
        <w:rPr>
          <w:rFonts w:hint="eastAsia"/>
          <w:b/>
          <w:sz w:val="28"/>
          <w:szCs w:val="28"/>
        </w:rPr>
        <w:t>一般競争入札参加申込書</w:t>
      </w:r>
    </w:p>
    <w:p w14:paraId="5A74BA34" w14:textId="77777777" w:rsidR="0020161B" w:rsidRDefault="00D31671" w:rsidP="001C131A">
      <w:pPr>
        <w:jc w:val="right"/>
      </w:pPr>
      <w:r>
        <w:rPr>
          <w:rFonts w:hint="eastAsia"/>
        </w:rPr>
        <w:t xml:space="preserve">令和　　</w:t>
      </w:r>
      <w:r w:rsidR="00CB4D31">
        <w:rPr>
          <w:rFonts w:hint="eastAsia"/>
        </w:rPr>
        <w:t>年　　月　　日</w:t>
      </w:r>
    </w:p>
    <w:p w14:paraId="4B1847D0" w14:textId="77777777" w:rsidR="00CB4D31" w:rsidRDefault="00CB4D31" w:rsidP="00CB4D31">
      <w:r>
        <w:rPr>
          <w:rFonts w:hint="eastAsia"/>
        </w:rPr>
        <w:t>諫早市長　　様</w:t>
      </w:r>
    </w:p>
    <w:p w14:paraId="7D87D81E" w14:textId="77777777" w:rsidR="00CB4D31" w:rsidRDefault="00CB4D31" w:rsidP="00CB4D31">
      <w:pPr>
        <w:jc w:val="left"/>
      </w:pPr>
    </w:p>
    <w:p w14:paraId="5F7AE3C5" w14:textId="30D12530" w:rsidR="00CB4D31" w:rsidRDefault="00C37E9C" w:rsidP="00176522">
      <w:pPr>
        <w:ind w:firstLineChars="100" w:firstLine="224"/>
        <w:jc w:val="left"/>
      </w:pPr>
      <w:r>
        <w:rPr>
          <w:rFonts w:hint="eastAsia"/>
        </w:rPr>
        <w:t>令和</w:t>
      </w:r>
      <w:r w:rsidR="001E74CD">
        <w:rPr>
          <w:rFonts w:hint="eastAsia"/>
        </w:rPr>
        <w:t>８</w:t>
      </w:r>
      <w:r w:rsidR="005936BD">
        <w:rPr>
          <w:rFonts w:hint="eastAsia"/>
        </w:rPr>
        <w:t>年</w:t>
      </w:r>
      <w:r w:rsidR="001E74CD">
        <w:rPr>
          <w:rFonts w:hint="eastAsia"/>
        </w:rPr>
        <w:t>１</w:t>
      </w:r>
      <w:r w:rsidR="00CB4D31">
        <w:rPr>
          <w:rFonts w:hint="eastAsia"/>
        </w:rPr>
        <w:t>月</w:t>
      </w:r>
      <w:r w:rsidR="001E74CD">
        <w:rPr>
          <w:rFonts w:hint="eastAsia"/>
        </w:rPr>
        <w:t>７</w:t>
      </w:r>
      <w:r w:rsidR="00CB4D31">
        <w:rPr>
          <w:rFonts w:hint="eastAsia"/>
        </w:rPr>
        <w:t>日に執行される市有財産売払い一般競争入札</w:t>
      </w:r>
      <w:r w:rsidR="00EB5850">
        <w:rPr>
          <w:rFonts w:hint="eastAsia"/>
        </w:rPr>
        <w:t>に参加したいので、公告及び</w:t>
      </w:r>
      <w:r w:rsidR="007A75F9">
        <w:rPr>
          <w:rFonts w:hint="eastAsia"/>
        </w:rPr>
        <w:t>一般競争入札実施要領</w:t>
      </w:r>
      <w:r w:rsidR="00EB5850">
        <w:rPr>
          <w:rFonts w:hint="eastAsia"/>
        </w:rPr>
        <w:t>の内容並びに</w:t>
      </w:r>
      <w:r w:rsidR="00C26C43">
        <w:rPr>
          <w:rFonts w:hint="eastAsia"/>
        </w:rPr>
        <w:t>現地状況を</w:t>
      </w:r>
      <w:r w:rsidR="007A2D9D">
        <w:rPr>
          <w:rFonts w:hint="eastAsia"/>
        </w:rPr>
        <w:t>承諾</w:t>
      </w:r>
      <w:r w:rsidR="00CF5560">
        <w:rPr>
          <w:rFonts w:hint="eastAsia"/>
        </w:rPr>
        <w:t>のうえ、</w:t>
      </w:r>
      <w:r w:rsidR="00CB4D31">
        <w:rPr>
          <w:rFonts w:hint="eastAsia"/>
        </w:rPr>
        <w:t>申し込みます。</w:t>
      </w:r>
    </w:p>
    <w:p w14:paraId="0880D390" w14:textId="77777777" w:rsidR="00CB4D31" w:rsidRDefault="00CB4D31" w:rsidP="00CB4D31">
      <w:pPr>
        <w:jc w:val="left"/>
      </w:pPr>
    </w:p>
    <w:p w14:paraId="5140EA5E" w14:textId="77777777" w:rsidR="00CF5560" w:rsidRPr="00F41374" w:rsidRDefault="00C37E9C" w:rsidP="00CB4D31">
      <w:pPr>
        <w:jc w:val="left"/>
      </w:pPr>
      <w:r>
        <w:rPr>
          <w:rFonts w:hint="eastAsia"/>
        </w:rPr>
        <w:t>【</w:t>
      </w:r>
      <w:r w:rsidR="00CF5560">
        <w:rPr>
          <w:rFonts w:hint="eastAsia"/>
        </w:rPr>
        <w:t>申込者</w:t>
      </w:r>
      <w:r>
        <w:rPr>
          <w:rFonts w:hint="eastAsia"/>
        </w:rPr>
        <w:t>】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79"/>
        <w:gridCol w:w="2036"/>
        <w:gridCol w:w="6736"/>
      </w:tblGrid>
      <w:tr w:rsidR="00CF5560" w14:paraId="2CE73995" w14:textId="77777777" w:rsidTr="00303090">
        <w:trPr>
          <w:trHeight w:val="714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F4AF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4296C3ED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 xml:space="preserve">電話番号（　　</w:t>
            </w:r>
            <w:r w:rsidR="008D3A7E">
              <w:rPr>
                <w:rFonts w:hint="eastAsia"/>
                <w:sz w:val="20"/>
                <w:szCs w:val="20"/>
              </w:rPr>
              <w:t xml:space="preserve">　</w:t>
            </w:r>
            <w:r w:rsidRPr="008D3A7E">
              <w:rPr>
                <w:rFonts w:hint="eastAsia"/>
                <w:sz w:val="20"/>
                <w:szCs w:val="20"/>
              </w:rPr>
              <w:t xml:space="preserve">　）　　　－</w:t>
            </w:r>
          </w:p>
        </w:tc>
      </w:tr>
      <w:tr w:rsidR="00CF5560" w14:paraId="00573F84" w14:textId="77777777" w:rsidTr="00303090">
        <w:trPr>
          <w:trHeight w:val="714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14:paraId="3D98E4D7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2D8FF289" w14:textId="77777777" w:rsidR="00CF5560" w:rsidRPr="00CF5560" w:rsidRDefault="00CF5560" w:rsidP="005A3EB4">
            <w:pPr>
              <w:jc w:val="center"/>
              <w:rPr>
                <w:sz w:val="18"/>
                <w:szCs w:val="18"/>
              </w:rPr>
            </w:pPr>
            <w:r w:rsidRPr="00CF5560">
              <w:rPr>
                <w:rFonts w:hint="eastAsia"/>
                <w:sz w:val="18"/>
                <w:szCs w:val="18"/>
              </w:rPr>
              <w:t>（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F5560">
              <w:rPr>
                <w:rFonts w:hint="eastAsia"/>
                <w:sz w:val="18"/>
                <w:szCs w:val="18"/>
              </w:rPr>
              <w:t>法人名及び代表者名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65830DD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CF5560" w14:paraId="20351E26" w14:textId="77777777" w:rsidTr="00303090">
        <w:trPr>
          <w:trHeight w:val="714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E2C6B65" w14:textId="77777777" w:rsidR="00CF5560" w:rsidRPr="008D3A7E" w:rsidRDefault="008D3A7E" w:rsidP="008D3A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名者（共有</w:t>
            </w:r>
            <w:r w:rsidR="000575F9">
              <w:rPr>
                <w:rFonts w:hint="eastAsia"/>
                <w:sz w:val="20"/>
                <w:szCs w:val="20"/>
              </w:rPr>
              <w:t>名義</w:t>
            </w:r>
            <w:r>
              <w:rPr>
                <w:rFonts w:hint="eastAsia"/>
                <w:sz w:val="20"/>
                <w:szCs w:val="20"/>
              </w:rPr>
              <w:t>の場合）</w:t>
            </w:r>
          </w:p>
        </w:tc>
        <w:tc>
          <w:tcPr>
            <w:tcW w:w="2112" w:type="dxa"/>
            <w:vAlign w:val="center"/>
          </w:tcPr>
          <w:p w14:paraId="7920BD42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80984B5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>電話番号（　　　）　　　－</w:t>
            </w:r>
          </w:p>
        </w:tc>
      </w:tr>
      <w:tr w:rsidR="00CF5560" w14:paraId="408FE71B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30D25E2A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vAlign w:val="center"/>
          </w:tcPr>
          <w:p w14:paraId="11733A3E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C8E0CDB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CF5560" w14:paraId="4FDF8AAD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6BA1BD77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vAlign w:val="center"/>
          </w:tcPr>
          <w:p w14:paraId="36EE6316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25C0959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>電話番号（　　　）　　　－</w:t>
            </w:r>
          </w:p>
        </w:tc>
      </w:tr>
      <w:tr w:rsidR="00CF5560" w14:paraId="0E51BF01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7E5B0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14:paraId="6E937EC8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A370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</w:tbl>
    <w:p w14:paraId="71194F7E" w14:textId="77777777" w:rsidR="008D3A7E" w:rsidRDefault="008D3A7E" w:rsidP="008D3A7E">
      <w:pPr>
        <w:ind w:firstLineChars="100" w:firstLine="18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共有名義による申</w:t>
      </w:r>
      <w:r w:rsidR="00885522">
        <w:rPr>
          <w:rFonts w:hint="eastAsia"/>
          <w:sz w:val="20"/>
          <w:szCs w:val="20"/>
        </w:rPr>
        <w:t>込みの場合、先頭の申込者を代表者として選任し、入札に関する</w:t>
      </w:r>
      <w:r>
        <w:rPr>
          <w:rFonts w:hint="eastAsia"/>
          <w:sz w:val="20"/>
          <w:szCs w:val="20"/>
        </w:rPr>
        <w:t>一切の行為</w:t>
      </w:r>
      <w:r w:rsidR="00885522">
        <w:rPr>
          <w:rFonts w:hint="eastAsia"/>
          <w:sz w:val="20"/>
          <w:szCs w:val="20"/>
        </w:rPr>
        <w:t>を代表させ</w:t>
      </w:r>
    </w:p>
    <w:p w14:paraId="730B9593" w14:textId="77777777" w:rsidR="008D3A7E" w:rsidRPr="008D3A7E" w:rsidRDefault="008D3A7E" w:rsidP="001C131A">
      <w:pPr>
        <w:ind w:firstLineChars="200" w:firstLine="36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ることを承諾します。</w:t>
      </w:r>
    </w:p>
    <w:p w14:paraId="1E760B89" w14:textId="77777777" w:rsidR="001C131A" w:rsidRDefault="001C131A" w:rsidP="00A74640">
      <w:pPr>
        <w:jc w:val="left"/>
      </w:pPr>
    </w:p>
    <w:p w14:paraId="31A5463C" w14:textId="77777777" w:rsidR="00CB4D31" w:rsidRDefault="00C37E9C" w:rsidP="00A74640">
      <w:pPr>
        <w:jc w:val="left"/>
      </w:pPr>
      <w:r>
        <w:rPr>
          <w:rFonts w:hint="eastAsia"/>
        </w:rPr>
        <w:t>【</w:t>
      </w:r>
      <w:r w:rsidR="008D3A7E">
        <w:rPr>
          <w:rFonts w:hint="eastAsia"/>
        </w:rPr>
        <w:t>申込</w:t>
      </w:r>
      <w:r w:rsidR="00CB4D31">
        <w:rPr>
          <w:rFonts w:hint="eastAsia"/>
        </w:rPr>
        <w:t>物件</w:t>
      </w:r>
      <w:r>
        <w:rPr>
          <w:rFonts w:hint="eastAsia"/>
        </w:rPr>
        <w:t>】</w:t>
      </w:r>
    </w:p>
    <w:tbl>
      <w:tblPr>
        <w:tblW w:w="51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664"/>
      </w:tblGrid>
      <w:tr w:rsidR="00A74640" w:rsidRPr="002A036F" w14:paraId="6987B745" w14:textId="77777777" w:rsidTr="00303090">
        <w:trPr>
          <w:trHeight w:val="385"/>
        </w:trPr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3FDE" w14:textId="77777777" w:rsidR="00A74640" w:rsidRPr="00A74640" w:rsidRDefault="00A74640" w:rsidP="00A74640">
            <w:pPr>
              <w:jc w:val="center"/>
            </w:pPr>
            <w:r w:rsidRPr="00A74640">
              <w:rPr>
                <w:rFonts w:hint="eastAsia"/>
              </w:rPr>
              <w:t>物件番号</w:t>
            </w:r>
          </w:p>
        </w:tc>
        <w:tc>
          <w:tcPr>
            <w:tcW w:w="3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9D8" w14:textId="77777777" w:rsidR="00A74640" w:rsidRPr="00A74640" w:rsidRDefault="00A74640" w:rsidP="00A74640">
            <w:pPr>
              <w:jc w:val="center"/>
            </w:pPr>
            <w:r w:rsidRPr="00A74640">
              <w:rPr>
                <w:rFonts w:hint="eastAsia"/>
              </w:rPr>
              <w:t>所　　在　　地</w:t>
            </w:r>
          </w:p>
        </w:tc>
      </w:tr>
      <w:tr w:rsidR="00A74640" w:rsidRPr="002A036F" w14:paraId="27FC011D" w14:textId="77777777" w:rsidTr="00216AD7">
        <w:trPr>
          <w:trHeight w:val="884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02C" w14:textId="77777777" w:rsidR="00A74640" w:rsidRPr="00A74640" w:rsidRDefault="00A74640" w:rsidP="00A74640">
            <w:pPr>
              <w:jc w:val="center"/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F65B" w14:textId="77777777" w:rsidR="00A74640" w:rsidRPr="00A74640" w:rsidRDefault="00A74640" w:rsidP="00C801F4">
            <w:pPr>
              <w:jc w:val="center"/>
            </w:pPr>
          </w:p>
        </w:tc>
      </w:tr>
    </w:tbl>
    <w:p w14:paraId="09C37959" w14:textId="77777777" w:rsidR="00CB4D31" w:rsidRPr="00696286" w:rsidRDefault="006F2DC5" w:rsidP="00CB4D31">
      <w:pPr>
        <w:jc w:val="left"/>
        <w:rPr>
          <w:color w:val="FF0000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90168" wp14:editId="7DB7C905">
                <wp:simplePos x="0" y="0"/>
                <wp:positionH relativeFrom="column">
                  <wp:posOffset>-613410</wp:posOffset>
                </wp:positionH>
                <wp:positionV relativeFrom="paragraph">
                  <wp:posOffset>218440</wp:posOffset>
                </wp:positionV>
                <wp:extent cx="6734175" cy="0"/>
                <wp:effectExtent l="0" t="0" r="9525" b="19050"/>
                <wp:wrapNone/>
                <wp:docPr id="73385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817D" id="Line 56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7.2pt" to="48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ykMQIAAF0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" strokeweight="1.5pt">
                <v:stroke dashstyle="1 1" endcap="round"/>
              </v:line>
            </w:pict>
          </mc:Fallback>
        </mc:AlternateContent>
      </w:r>
    </w:p>
    <w:p w14:paraId="2B130D92" w14:textId="77777777" w:rsidR="00CB4D31" w:rsidRDefault="00A74640" w:rsidP="00CB4D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7C7A5" wp14:editId="55A2BE1C">
                <wp:simplePos x="0" y="0"/>
                <wp:positionH relativeFrom="column">
                  <wp:posOffset>4358640</wp:posOffset>
                </wp:positionH>
                <wp:positionV relativeFrom="paragraph">
                  <wp:posOffset>99695</wp:posOffset>
                </wp:positionV>
                <wp:extent cx="1400175" cy="485140"/>
                <wp:effectExtent l="0" t="0" r="28575" b="10160"/>
                <wp:wrapNone/>
                <wp:docPr id="7338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53A4" w14:textId="77777777" w:rsidR="00B42DC5" w:rsidRDefault="00B42DC5" w:rsidP="00CB4D3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16"/>
                                <w:position w:val="-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027" type="#_x0000_t202" style="position:absolute;margin-left:343.2pt;margin-top:7.85pt;width:110.2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" strokeweight=".5pt">
                <v:textbox inset="5.85pt,.7pt,5.85pt,.7pt">
                  <w:txbxContent>
                    <w:p w:rsidR="00B42DC5" w:rsidRDefault="00B42DC5" w:rsidP="00CB4D3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16"/>
                          <w:position w:val="-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4FC6366" w14:textId="039C790E" w:rsidR="00CB4D31" w:rsidRPr="008D3A7E" w:rsidRDefault="00C37E9C" w:rsidP="008D3A7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一般競争</w:t>
      </w:r>
      <w:r w:rsidR="00CB4D31" w:rsidRPr="00A74640">
        <w:rPr>
          <w:rFonts w:ascii="ＭＳ ゴシック" w:eastAsia="ＭＳ ゴシック" w:hAnsi="ＭＳ ゴシック" w:hint="eastAsia"/>
          <w:b/>
          <w:sz w:val="28"/>
          <w:szCs w:val="28"/>
        </w:rPr>
        <w:t>入札参加申込受付書</w:t>
      </w:r>
    </w:p>
    <w:p w14:paraId="39E1B214" w14:textId="77777777" w:rsidR="00216AD7" w:rsidRDefault="00216AD7" w:rsidP="00CB4D31">
      <w:pPr>
        <w:rPr>
          <w:rFonts w:ascii="ＭＳ ゴシック" w:eastAsia="ＭＳ ゴシック" w:hAnsi="ＭＳ ゴシック"/>
          <w:b/>
          <w:u w:val="single"/>
        </w:rPr>
      </w:pPr>
    </w:p>
    <w:p w14:paraId="317DECDD" w14:textId="28E0246A" w:rsidR="006E0EE0" w:rsidRPr="00006E9C" w:rsidRDefault="00303090" w:rsidP="00CB4D31">
      <w:pPr>
        <w:rPr>
          <w:rFonts w:ascii="ＭＳ ゴシック" w:eastAsia="ＭＳ ゴシック" w:hAnsi="ＭＳ ゴシック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428B6" wp14:editId="207AC794">
                <wp:simplePos x="0" y="0"/>
                <wp:positionH relativeFrom="column">
                  <wp:posOffset>4358640</wp:posOffset>
                </wp:positionH>
                <wp:positionV relativeFrom="paragraph">
                  <wp:posOffset>81280</wp:posOffset>
                </wp:positionV>
                <wp:extent cx="1400175" cy="1162050"/>
                <wp:effectExtent l="0" t="0" r="28575" b="19050"/>
                <wp:wrapNone/>
                <wp:docPr id="73383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38DE" w14:textId="77777777" w:rsidR="00B42DC5" w:rsidRDefault="00B42DC5" w:rsidP="00CB4D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28" type="#_x0000_t202" style="position:absolute;left:0;text-align:left;margin-left:343.2pt;margin-top:6.4pt;width:110.2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" strokeweight=".5pt">
                <v:textbox inset="5.85pt,.7pt,5.85pt,.7pt">
                  <w:txbxContent>
                    <w:p w:rsidR="00B42DC5" w:rsidRDefault="00B42DC5" w:rsidP="00CB4D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37E9C" w:rsidRPr="00006E9C">
        <w:rPr>
          <w:rFonts w:ascii="ＭＳ ゴシック" w:eastAsia="ＭＳ ゴシック" w:hAnsi="ＭＳ ゴシック" w:hint="eastAsia"/>
          <w:b/>
          <w:u w:val="single"/>
        </w:rPr>
        <w:t>物件番号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="00C37E9C">
        <w:rPr>
          <w:rFonts w:ascii="ＭＳ ゴシック" w:eastAsia="ＭＳ ゴシック" w:hAnsi="ＭＳ ゴシック" w:hint="eastAsia"/>
          <w:b/>
        </w:rPr>
        <w:t xml:space="preserve">　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　　　</w:t>
      </w:r>
      <w:r w:rsidR="00216AD7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　　　　</w:t>
      </w:r>
    </w:p>
    <w:p w14:paraId="4F9E3678" w14:textId="77777777" w:rsidR="00216AD7" w:rsidRDefault="00216AD7" w:rsidP="001C131A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</w:p>
    <w:p w14:paraId="46F4A597" w14:textId="461D1F08" w:rsidR="00CB4D31" w:rsidRDefault="00A151BD" w:rsidP="001C131A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>入札日時：</w:t>
      </w:r>
      <w:r w:rsidR="00C37E9C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1E74CD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5936BD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1E74CD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1E74CD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日(</w:t>
      </w:r>
      <w:r w:rsidR="001E74CD">
        <w:rPr>
          <w:rFonts w:ascii="ＭＳ ゴシック" w:eastAsia="ＭＳ ゴシック" w:hAnsi="ＭＳ ゴシック" w:hint="eastAsia"/>
          <w:b/>
          <w:sz w:val="22"/>
          <w:szCs w:val="22"/>
        </w:rPr>
        <w:t>水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0309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時</w:t>
      </w:r>
      <w:r w:rsidR="0030309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1C131A">
        <w:rPr>
          <w:rFonts w:ascii="ＭＳ ゴシック" w:eastAsia="ＭＳ ゴシック" w:hAnsi="ＭＳ ゴシック" w:hint="eastAsia"/>
          <w:b/>
          <w:sz w:val="22"/>
          <w:szCs w:val="22"/>
        </w:rPr>
        <w:t>分</w:t>
      </w:r>
    </w:p>
    <w:p w14:paraId="32815A63" w14:textId="77777777" w:rsidR="001C131A" w:rsidRPr="001C131A" w:rsidRDefault="001C131A" w:rsidP="00CB4D3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（受付　</w:t>
      </w:r>
      <w:r w:rsidR="0030309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時</w:t>
      </w:r>
      <w:r w:rsidR="0030309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分～）</w:t>
      </w:r>
    </w:p>
    <w:p w14:paraId="27755B36" w14:textId="77777777" w:rsidR="00303090" w:rsidRPr="00303090" w:rsidRDefault="00696286" w:rsidP="00303090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>入札場所：諫早市役所本館</w:t>
      </w:r>
      <w:r w:rsidR="00A74640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８階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B7269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８－４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会議室</w:t>
      </w:r>
    </w:p>
    <w:p w14:paraId="5C38F8E3" w14:textId="77777777" w:rsidR="00303090" w:rsidRPr="00303090" w:rsidRDefault="00303090" w:rsidP="00303090">
      <w:pPr>
        <w:ind w:firstLineChars="100" w:firstLine="185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入札会場には</w:t>
      </w:r>
      <w:r w:rsidR="00C37E9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この</w:t>
      </w:r>
      <w:r w:rsidR="00C37E9C">
        <w:rPr>
          <w:rFonts w:ascii="ＭＳ ゴシック" w:eastAsia="ＭＳ ゴシック" w:hAnsi="ＭＳ ゴシック" w:hint="eastAsia"/>
          <w:b/>
          <w:sz w:val="20"/>
          <w:szCs w:val="20"/>
        </w:rPr>
        <w:t>一般競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入札参加</w:t>
      </w:r>
      <w:r w:rsidR="000575F9">
        <w:rPr>
          <w:rFonts w:ascii="ＭＳ ゴシック" w:eastAsia="ＭＳ ゴシック" w:hAnsi="ＭＳ ゴシック" w:hint="eastAsia"/>
          <w:b/>
          <w:sz w:val="20"/>
          <w:szCs w:val="20"/>
        </w:rPr>
        <w:t>申込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受付書</w:t>
      </w:r>
      <w:r w:rsidRPr="00303090">
        <w:rPr>
          <w:rFonts w:ascii="ＭＳ ゴシック" w:eastAsia="ＭＳ ゴシック" w:hAnsi="ＭＳ ゴシック" w:hint="eastAsia"/>
          <w:b/>
          <w:sz w:val="20"/>
          <w:szCs w:val="20"/>
        </w:rPr>
        <w:t>を必ず持参してください。</w:t>
      </w:r>
    </w:p>
    <w:sectPr w:rsidR="00303090" w:rsidRPr="00303090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71D" w14:textId="77777777" w:rsidR="008739A5" w:rsidRDefault="008739A5">
      <w:r>
        <w:separator/>
      </w:r>
    </w:p>
  </w:endnote>
  <w:endnote w:type="continuationSeparator" w:id="0">
    <w:p w14:paraId="209FEB63" w14:textId="77777777" w:rsidR="008739A5" w:rsidRDefault="0087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DFEE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77C75EB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AAB3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D0C76">
      <w:rPr>
        <w:rFonts w:ascii="Times New Roman" w:hAnsi="Times New Roman"/>
        <w:noProof/>
        <w:kern w:val="0"/>
        <w:szCs w:val="21"/>
      </w:rPr>
      <w:t>1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6C6" w14:textId="77777777" w:rsidR="008739A5" w:rsidRDefault="008739A5">
      <w:r>
        <w:separator/>
      </w:r>
    </w:p>
  </w:footnote>
  <w:footnote w:type="continuationSeparator" w:id="0">
    <w:p w14:paraId="75CA3810" w14:textId="77777777" w:rsidR="008739A5" w:rsidRDefault="0087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37E7B"/>
    <w:rsid w:val="000575F9"/>
    <w:rsid w:val="00061C77"/>
    <w:rsid w:val="00062F7A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E74CD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6AD7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23D0"/>
    <w:rsid w:val="002B51E9"/>
    <w:rsid w:val="002B6081"/>
    <w:rsid w:val="002C36D5"/>
    <w:rsid w:val="002C6F7B"/>
    <w:rsid w:val="002D31F5"/>
    <w:rsid w:val="002E0807"/>
    <w:rsid w:val="002E16C3"/>
    <w:rsid w:val="002F3238"/>
    <w:rsid w:val="002F5D7A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3339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367D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936BD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091A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A75F9"/>
    <w:rsid w:val="007B3B13"/>
    <w:rsid w:val="007B4AF3"/>
    <w:rsid w:val="007B59C4"/>
    <w:rsid w:val="007C0D2E"/>
    <w:rsid w:val="007C1A8F"/>
    <w:rsid w:val="007C266A"/>
    <w:rsid w:val="007C572B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39A5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EF5"/>
    <w:rsid w:val="0094560F"/>
    <w:rsid w:val="0095029B"/>
    <w:rsid w:val="00950B55"/>
    <w:rsid w:val="00952828"/>
    <w:rsid w:val="00961B23"/>
    <w:rsid w:val="009623C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269"/>
    <w:rsid w:val="00AB79B6"/>
    <w:rsid w:val="00AC1DC8"/>
    <w:rsid w:val="00AC7419"/>
    <w:rsid w:val="00AC7D10"/>
    <w:rsid w:val="00AD3537"/>
    <w:rsid w:val="00AD385A"/>
    <w:rsid w:val="00AD6692"/>
    <w:rsid w:val="00AD6AAE"/>
    <w:rsid w:val="00AD7FC5"/>
    <w:rsid w:val="00AE2384"/>
    <w:rsid w:val="00AF0A5F"/>
    <w:rsid w:val="00AF2C8E"/>
    <w:rsid w:val="00AF41A4"/>
    <w:rsid w:val="00B04512"/>
    <w:rsid w:val="00B05971"/>
    <w:rsid w:val="00B07F3F"/>
    <w:rsid w:val="00B116B0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0C76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37E9C"/>
    <w:rsid w:val="00C40AA9"/>
    <w:rsid w:val="00C470F0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31671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9330C"/>
    <w:rsid w:val="00D97105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3FAE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0A2A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EE531"/>
  <w15:docId w15:val="{90481BD7-6754-4973-B069-D116F2B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0C8A-0A08-4595-BD6B-B00874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7</cp:revision>
  <cp:lastPrinted>2019-06-25T10:48:00Z</cp:lastPrinted>
  <dcterms:created xsi:type="dcterms:W3CDTF">2022-06-09T06:39:00Z</dcterms:created>
  <dcterms:modified xsi:type="dcterms:W3CDTF">2025-09-29T06:19:00Z</dcterms:modified>
</cp:coreProperties>
</file>